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4967D0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420C16">
        <w:trPr>
          <w:trHeight w:val="85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12474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1247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124741"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B86D6D">
        <w:rPr>
          <w:rFonts w:eastAsia="Times New Roman" w:cs="Times New Roman"/>
          <w:color w:val="000000" w:themeColor="text1"/>
          <w:szCs w:val="28"/>
          <w:lang w:eastAsia="ru-RU"/>
        </w:rPr>
        <w:t xml:space="preserve"> 29.08.2019 № 165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невідповідністю </w:t>
      </w:r>
      <w:r w:rsidR="00CF3CF1" w:rsidRPr="00CF3CF1">
        <w:rPr>
          <w:rFonts w:eastAsia="Times New Roman" w:cs="Times New Roman"/>
          <w:szCs w:val="28"/>
          <w:lang w:eastAsia="ru-RU"/>
        </w:rPr>
        <w:t xml:space="preserve">місця розташування </w:t>
      </w:r>
      <w:r w:rsidR="00124741">
        <w:rPr>
          <w:rFonts w:eastAsia="Times New Roman" w:cs="Times New Roman"/>
          <w:szCs w:val="28"/>
          <w:lang w:eastAsia="ru-RU"/>
        </w:rPr>
        <w:t>об</w:t>
      </w:r>
      <w:r w:rsidR="00124741" w:rsidRPr="00124741">
        <w:rPr>
          <w:rFonts w:eastAsia="Times New Roman" w:cs="Times New Roman"/>
          <w:szCs w:val="28"/>
          <w:lang w:eastAsia="ru-RU"/>
        </w:rPr>
        <w:t>’</w:t>
      </w:r>
      <w:r w:rsidR="00124741">
        <w:rPr>
          <w:rFonts w:eastAsia="Times New Roman" w:cs="Times New Roman"/>
          <w:szCs w:val="28"/>
          <w:lang w:eastAsia="ru-RU"/>
        </w:rPr>
        <w:t>єктів</w:t>
      </w:r>
      <w:r w:rsidR="005D4C72">
        <w:rPr>
          <w:rFonts w:eastAsia="Times New Roman" w:cs="Times New Roman"/>
          <w:szCs w:val="28"/>
          <w:lang w:eastAsia="ru-RU"/>
        </w:rPr>
        <w:t xml:space="preserve"> вимогам </w:t>
      </w:r>
      <w:r w:rsidR="0026262F">
        <w:rPr>
          <w:rFonts w:eastAsia="Times New Roman" w:cs="Times New Roman"/>
          <w:szCs w:val="28"/>
          <w:lang w:eastAsia="ru-RU"/>
        </w:rPr>
        <w:t>законів</w:t>
      </w:r>
      <w:r w:rsidR="005D4C72">
        <w:rPr>
          <w:rFonts w:eastAsia="Times New Roman" w:cs="Times New Roman"/>
          <w:szCs w:val="28"/>
          <w:lang w:eastAsia="ru-RU"/>
        </w:rPr>
        <w:t>, а також</w:t>
      </w:r>
      <w:r w:rsidR="008D22E4">
        <w:rPr>
          <w:rFonts w:eastAsia="Times New Roman" w:cs="Times New Roman"/>
          <w:szCs w:val="28"/>
          <w:lang w:eastAsia="ru-RU"/>
        </w:rPr>
        <w:t xml:space="preserve"> </w:t>
      </w:r>
      <w:r w:rsidR="0026262F">
        <w:rPr>
          <w:rFonts w:eastAsia="Times New Roman" w:cs="Times New Roman"/>
          <w:szCs w:val="28"/>
          <w:lang w:eastAsia="ru-RU"/>
        </w:rPr>
        <w:t>містобудівної документації (</w:t>
      </w:r>
      <w:r w:rsidR="005807D2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</w:t>
      </w:r>
      <w:r w:rsidR="00D52179">
        <w:rPr>
          <w:rFonts w:eastAsia="Times New Roman" w:cs="Times New Roman"/>
          <w:szCs w:val="28"/>
          <w:lang w:eastAsia="ru-RU"/>
        </w:rPr>
        <w:t>ї ради від 06.03.2013 № 2180-МР</w:t>
      </w:r>
      <w:r w:rsidR="0026262F">
        <w:rPr>
          <w:rFonts w:eastAsia="Times New Roman" w:cs="Times New Roman"/>
          <w:szCs w:val="28"/>
          <w:lang w:eastAsia="ru-RU"/>
        </w:rPr>
        <w:t xml:space="preserve"> та </w:t>
      </w:r>
      <w:r w:rsidR="00117CD6">
        <w:t>Генеральному</w:t>
      </w:r>
      <w:r w:rsidR="0026262F">
        <w:t xml:space="preserve"> плану м. Суми зі змінами, затвердженими рішеннями Сумської міської ради від 19.12.2012 № 1943-МР</w:t>
      </w:r>
      <w:r w:rsidR="003E126A">
        <w:t>)</w:t>
      </w:r>
      <w:r w:rsidR="0026262F" w:rsidRPr="00CF3CF1">
        <w:rPr>
          <w:rFonts w:eastAsia="Times New Roman" w:cs="Times New Roman"/>
          <w:szCs w:val="28"/>
          <w:lang w:eastAsia="ru-RU"/>
        </w:rPr>
        <w:t xml:space="preserve">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613E85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613E85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613E85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117CD6">
        <w:rPr>
          <w:rFonts w:eastAsia="Times New Roman" w:cs="Times New Roman"/>
          <w:szCs w:val="28"/>
          <w:lang w:eastAsia="ru-RU"/>
        </w:rPr>
        <w:t>відмову громадянам в наданні дозволу на розроблення проектів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117CD6">
        <w:rPr>
          <w:rFonts w:eastAsia="Times New Roman" w:cs="Times New Roman"/>
          <w:szCs w:val="28"/>
          <w:lang w:eastAsia="ru-RU"/>
        </w:rPr>
        <w:t xml:space="preserve">устрою щодо відведення земельних ділянок за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117CD6">
        <w:rPr>
          <w:rFonts w:eastAsia="Times New Roman" w:cs="Times New Roman"/>
          <w:szCs w:val="28"/>
          <w:lang w:eastAsia="ru-RU"/>
        </w:rPr>
        <w:t xml:space="preserve">:                         м. Суми, вул.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Нижньосироватська</w:t>
      </w:r>
      <w:proofErr w:type="spellEnd"/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13E85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07D2" w:rsidRDefault="00117CD6" w:rsidP="00FB772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ляда Володимир Олександрович,</w:t>
            </w:r>
          </w:p>
          <w:p w:rsidR="00117CD6" w:rsidRPr="0027170A" w:rsidRDefault="00117CD6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журний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митро Віталійович,</w:t>
            </w:r>
          </w:p>
          <w:p w:rsidR="00117CD6" w:rsidRDefault="00117CD6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дняко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г Олегович,</w:t>
            </w:r>
          </w:p>
          <w:p w:rsidR="003759B0" w:rsidRDefault="003759B0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урманец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Євгеній Євгенійович,</w:t>
            </w:r>
          </w:p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плю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талій Петрович,</w:t>
            </w:r>
          </w:p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D52BAC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влєв Володимир Володимирович,</w:t>
            </w:r>
          </w:p>
          <w:p w:rsidR="004F0580" w:rsidRDefault="004F0580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164129" w:rsidRDefault="00164129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058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влєв Євген Володимирович,</w:t>
            </w:r>
          </w:p>
          <w:p w:rsidR="004F0580" w:rsidRDefault="004F0580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B657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6574" w:rsidRP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узякін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дрій Єгорович,</w:t>
            </w:r>
          </w:p>
          <w:p w:rsidR="007B6574" w:rsidRP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B657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6574" w:rsidRP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иколенк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дрій Іванович,</w:t>
            </w:r>
          </w:p>
          <w:p w:rsid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еценко Юрій Володимирович,</w:t>
            </w:r>
          </w:p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зру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талій Валерійович,</w:t>
            </w:r>
          </w:p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арванец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аксим Олександрович,</w:t>
            </w:r>
          </w:p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 Володимир Миколайович,</w:t>
            </w:r>
          </w:p>
          <w:p w:rsidR="008B4F03" w:rsidRDefault="008B4F03" w:rsidP="0016412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ED7E39" w:rsidRDefault="00ED7E39" w:rsidP="00613E85">
      <w:pPr>
        <w:spacing w:line="240" w:lineRule="auto"/>
        <w:ind w:firstLine="0"/>
        <w:jc w:val="center"/>
      </w:pPr>
    </w:p>
    <w:p w:rsidR="00CF3CF1" w:rsidRDefault="00CF3CF1" w:rsidP="00613E85">
      <w:pPr>
        <w:spacing w:line="240" w:lineRule="auto"/>
        <w:ind w:firstLine="0"/>
        <w:jc w:val="center"/>
      </w:pPr>
    </w:p>
    <w:p w:rsidR="00B86D6D" w:rsidRDefault="00B86D6D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86D6D" w:rsidRDefault="00B86D6D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613E85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117CD6"/>
    <w:rsid w:val="00124741"/>
    <w:rsid w:val="001543B9"/>
    <w:rsid w:val="00164129"/>
    <w:rsid w:val="0023670F"/>
    <w:rsid w:val="0026262F"/>
    <w:rsid w:val="002731AB"/>
    <w:rsid w:val="002B0F21"/>
    <w:rsid w:val="002D3B75"/>
    <w:rsid w:val="00327BD1"/>
    <w:rsid w:val="00361D52"/>
    <w:rsid w:val="003759B0"/>
    <w:rsid w:val="003E126A"/>
    <w:rsid w:val="00420C16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6574"/>
    <w:rsid w:val="00811C8A"/>
    <w:rsid w:val="008B4F03"/>
    <w:rsid w:val="008D22E4"/>
    <w:rsid w:val="0097000C"/>
    <w:rsid w:val="009B5E42"/>
    <w:rsid w:val="009E04C8"/>
    <w:rsid w:val="00B02265"/>
    <w:rsid w:val="00B86D6D"/>
    <w:rsid w:val="00C776E1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66656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87E6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4C82-8883-45C9-A647-6C855565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9</cp:revision>
  <cp:lastPrinted>2019-09-05T07:28:00Z</cp:lastPrinted>
  <dcterms:created xsi:type="dcterms:W3CDTF">2019-02-05T08:16:00Z</dcterms:created>
  <dcterms:modified xsi:type="dcterms:W3CDTF">2019-09-12T07:25:00Z</dcterms:modified>
</cp:coreProperties>
</file>